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错就改我最棒  成为最好的自己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错就改我最棒  成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83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知错就改我最棒  成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